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91940" w:rsidRDefault="00126905" w:rsidP="001A78BC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</w:rPr>
              <w:t>радно место ветеринарски инспектор у извозним објектима</w:t>
            </w:r>
            <w:r>
              <w:rPr>
                <w:rFonts w:ascii="Times New Roman" w:hAnsi="Times New Roman" w:cs="Times New Roman"/>
              </w:rPr>
              <w:t>, у звању саветник, са местом рада у Сомбору, Одсек ветеринарске инспекције Сомбор, Одељење ветеринарске инспекције, Управа за ветер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извршилац</w:t>
            </w:r>
            <w:bookmarkStart w:id="0" w:name="_GoBack"/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5CE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3435CE" w:rsidRDefault="003435CE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C111B" w:rsidRPr="00DB73C9" w:rsidRDefault="003435CE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звању саветник,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435CE" w:rsidRDefault="003435C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435C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пољопривреде, шумарства и водопривред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3"/>
        <w:gridCol w:w="1237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1B"/>
    <w:rsid w:val="00017E7A"/>
    <w:rsid w:val="0003266F"/>
    <w:rsid w:val="00090889"/>
    <w:rsid w:val="00091940"/>
    <w:rsid w:val="000F55DA"/>
    <w:rsid w:val="000F64C2"/>
    <w:rsid w:val="00107BC2"/>
    <w:rsid w:val="00126905"/>
    <w:rsid w:val="0013171C"/>
    <w:rsid w:val="00194C99"/>
    <w:rsid w:val="001A5FFA"/>
    <w:rsid w:val="001A78BC"/>
    <w:rsid w:val="00215210"/>
    <w:rsid w:val="002B159B"/>
    <w:rsid w:val="002D6DEE"/>
    <w:rsid w:val="003435CE"/>
    <w:rsid w:val="00405A4E"/>
    <w:rsid w:val="00455311"/>
    <w:rsid w:val="004D7CF3"/>
    <w:rsid w:val="005526DA"/>
    <w:rsid w:val="005D69DD"/>
    <w:rsid w:val="005D7672"/>
    <w:rsid w:val="0061763A"/>
    <w:rsid w:val="00632217"/>
    <w:rsid w:val="00634B32"/>
    <w:rsid w:val="00663CC2"/>
    <w:rsid w:val="006A0EC0"/>
    <w:rsid w:val="006D4884"/>
    <w:rsid w:val="00725697"/>
    <w:rsid w:val="007731DD"/>
    <w:rsid w:val="00775A60"/>
    <w:rsid w:val="008B37FA"/>
    <w:rsid w:val="0097242F"/>
    <w:rsid w:val="009908CE"/>
    <w:rsid w:val="009A6EBE"/>
    <w:rsid w:val="009C365B"/>
    <w:rsid w:val="00A34D86"/>
    <w:rsid w:val="00AA45E5"/>
    <w:rsid w:val="00AC111B"/>
    <w:rsid w:val="00AE62F5"/>
    <w:rsid w:val="00B11D3C"/>
    <w:rsid w:val="00B82CAD"/>
    <w:rsid w:val="00BF0500"/>
    <w:rsid w:val="00C72A1E"/>
    <w:rsid w:val="00D44DCB"/>
    <w:rsid w:val="00DB73C9"/>
    <w:rsid w:val="00E85568"/>
    <w:rsid w:val="00E938E8"/>
    <w:rsid w:val="00EA1032"/>
    <w:rsid w:val="00ED5A5D"/>
    <w:rsid w:val="00FA51C2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8732-FDFB-470A-8343-D2D260C0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ela</cp:lastModifiedBy>
  <cp:revision>2</cp:revision>
  <cp:lastPrinted>2019-06-13T07:30:00Z</cp:lastPrinted>
  <dcterms:created xsi:type="dcterms:W3CDTF">2019-07-23T08:33:00Z</dcterms:created>
  <dcterms:modified xsi:type="dcterms:W3CDTF">2019-07-23T08:33:00Z</dcterms:modified>
</cp:coreProperties>
</file>